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92C6" w14:textId="77777777" w:rsidR="00675C35" w:rsidRPr="00B80CD7" w:rsidRDefault="00F12FB9" w:rsidP="00FF3DE0">
      <w:pPr>
        <w:bidi/>
        <w:jc w:val="center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7216" behindDoc="0" locked="0" layoutInCell="1" allowOverlap="1" wp14:anchorId="68D1C874" wp14:editId="7C684875">
            <wp:simplePos x="0" y="0"/>
            <wp:positionH relativeFrom="column">
              <wp:posOffset>2116825</wp:posOffset>
            </wp:positionH>
            <wp:positionV relativeFrom="paragraph">
              <wp:posOffset>-514350</wp:posOffset>
            </wp:positionV>
            <wp:extent cx="1714500" cy="15024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-U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A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>برگ راهنمای</w:t>
      </w:r>
      <w:r w:rsidR="00675C35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درس</w:t>
      </w:r>
    </w:p>
    <w:p w14:paraId="14ED9CEB" w14:textId="77777777" w:rsidR="00FE1A92" w:rsidRDefault="00675C35" w:rsidP="0088486F">
      <w:pPr>
        <w:bidi/>
        <w:jc w:val="both"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عنوان درس: </w:t>
      </w:r>
      <w:r w:rsidR="00B01F70" w:rsidRPr="00B80CD7">
        <w:rPr>
          <w:rFonts w:ascii="Times New Roman" w:hAnsi="Times New Roman" w:cs="B Nazanin" w:hint="cs"/>
          <w:b/>
          <w:bCs/>
          <w:sz w:val="24"/>
          <w:szCs w:val="24"/>
          <w:rtl/>
          <w:lang w:bidi="fa-IR"/>
        </w:rPr>
        <w:t xml:space="preserve"> </w:t>
      </w:r>
      <w:r w:rsidR="00C15894" w:rsidRPr="00C15894">
        <w:rPr>
          <w:rFonts w:ascii="Times New Roman" w:hAnsi="Times New Roman" w:cs="B Nazanin" w:hint="cs"/>
          <w:b/>
          <w:bCs/>
          <w:rtl/>
          <w:lang w:bidi="fa-IR"/>
        </w:rPr>
        <w:t xml:space="preserve">مبانی </w:t>
      </w:r>
      <w:r w:rsidR="0088486F">
        <w:rPr>
          <w:rFonts w:ascii="Times New Roman" w:hAnsi="Times New Roman" w:cs="B Nazanin" w:hint="cs"/>
          <w:b/>
          <w:bCs/>
          <w:rtl/>
          <w:lang w:bidi="fa-IR"/>
        </w:rPr>
        <w:t>پایگاه داده</w:t>
      </w:r>
      <w:r w:rsidR="00955A1D"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 xml:space="preserve"> </w:t>
      </w:r>
    </w:p>
    <w:p w14:paraId="1CD9A909" w14:textId="77777777" w:rsidR="00FE1A92" w:rsidRDefault="00675C35" w:rsidP="00FE1A92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تعداد واحد</w:t>
      </w:r>
      <w:r w:rsidR="00FE1A92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: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>2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(نظری)</w:t>
      </w:r>
      <w:r w:rsidR="00EE5E93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  <w:r w:rsidR="00653A4B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 </w:t>
      </w:r>
    </w:p>
    <w:p w14:paraId="73FB8739" w14:textId="653676FD" w:rsidR="00675C35" w:rsidRPr="00B80CD7" w:rsidRDefault="00675C35" w:rsidP="00FE1A92">
      <w:pPr>
        <w:bidi/>
        <w:jc w:val="both"/>
        <w:rPr>
          <w:rFonts w:ascii="Times New Roman" w:hAnsi="Times New Roman" w:cs="B Nazanin"/>
          <w:b/>
          <w:bCs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نام </w:t>
      </w:r>
      <w:r w:rsidR="00E8024D" w:rsidRPr="00B80CD7">
        <w:rPr>
          <w:rFonts w:ascii="Times New Roman" w:hAnsi="Times New Roman" w:cs="B Nazanin" w:hint="cs"/>
          <w:b/>
          <w:bCs/>
          <w:rtl/>
          <w:lang w:bidi="fa-IR"/>
        </w:rPr>
        <w:t>استاد:</w:t>
      </w:r>
      <w:r w:rsidR="00955A1D" w:rsidRPr="00B80CD7">
        <w:rPr>
          <w:rFonts w:ascii="Times New Roman" w:hAnsi="Times New Roman" w:cs="B Nazanin" w:hint="cs"/>
          <w:b/>
          <w:bCs/>
          <w:rtl/>
          <w:lang w:bidi="fa-IR"/>
        </w:rPr>
        <w:t xml:space="preserve"> </w:t>
      </w:r>
      <w:r w:rsidR="00C15894">
        <w:rPr>
          <w:rFonts w:ascii="Times New Roman" w:hAnsi="Times New Roman" w:cs="B Nazanin" w:hint="cs"/>
          <w:b/>
          <w:bCs/>
          <w:rtl/>
          <w:lang w:bidi="fa-IR"/>
        </w:rPr>
        <w:t xml:space="preserve"> محمد کریم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25D8" w:rsidRPr="00B80CD7" w14:paraId="211CB804" w14:textId="77777777" w:rsidTr="00D8596E">
        <w:tc>
          <w:tcPr>
            <w:tcW w:w="9576" w:type="dxa"/>
            <w:gridSpan w:val="2"/>
            <w:shd w:val="clear" w:color="auto" w:fill="B6DDE8" w:themeFill="accent5" w:themeFillTint="66"/>
          </w:tcPr>
          <w:p w14:paraId="137F98FC" w14:textId="3FB44FCC" w:rsidR="005425D8" w:rsidRPr="00B80CD7" w:rsidRDefault="00E16CCF" w:rsidP="00612FB6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ل تحصیلی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612FB6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98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  <w:r w:rsidR="00F12FB9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397</w:t>
            </w:r>
            <w:r w:rsidR="005425D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نیمسال </w:t>
            </w:r>
            <w:r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</w:t>
            </w:r>
          </w:p>
        </w:tc>
      </w:tr>
      <w:tr w:rsidR="00675C35" w:rsidRPr="00B80CD7" w14:paraId="7A30EF0C" w14:textId="77777777" w:rsidTr="00675C35">
        <w:tc>
          <w:tcPr>
            <w:tcW w:w="4788" w:type="dxa"/>
          </w:tcPr>
          <w:p w14:paraId="65CC3B55" w14:textId="77777777" w:rsidR="00675C35" w:rsidRPr="00B80CD7" w:rsidRDefault="00967923" w:rsidP="00042A38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نشکده مهندسی نقشه برداری</w:t>
            </w:r>
          </w:p>
        </w:tc>
        <w:tc>
          <w:tcPr>
            <w:tcW w:w="4788" w:type="dxa"/>
          </w:tcPr>
          <w:p w14:paraId="670D0976" w14:textId="49AB8E46" w:rsidR="00675C35" w:rsidRPr="00B80CD7" w:rsidRDefault="00FF3DE0" w:rsidP="00DC666F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لکترونیک</w:t>
            </w:r>
            <w:r w:rsidR="001E38CE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>mkarimi</w:t>
            </w:r>
            <w:r w:rsidR="00702AB3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>@kntu.ac.ir</w:t>
            </w:r>
          </w:p>
        </w:tc>
      </w:tr>
      <w:tr w:rsidR="00675C35" w:rsidRPr="00B80CD7" w14:paraId="01ECDB91" w14:textId="77777777" w:rsidTr="00675C35">
        <w:tc>
          <w:tcPr>
            <w:tcW w:w="4788" w:type="dxa"/>
          </w:tcPr>
          <w:p w14:paraId="424F90E0" w14:textId="09ED3711" w:rsidR="00675C35" w:rsidRPr="00B80CD7" w:rsidRDefault="005425D8" w:rsidP="0088486F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زمان تدریس: </w:t>
            </w:r>
            <w:r w:rsidR="008848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سه </w:t>
            </w:r>
            <w:r w:rsidR="00354BB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نبه</w:t>
            </w:r>
            <w:r w:rsidR="00DC666F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DC66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عت 1</w:t>
            </w:r>
            <w:r w:rsidR="008848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  <w:r w:rsidR="00DC66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:30 الی 1</w:t>
            </w:r>
            <w:r w:rsidR="008848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  <w:r w:rsidR="00DC66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:</w:t>
            </w:r>
            <w:r w:rsidR="008848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  <w:r w:rsidR="00DC666F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788" w:type="dxa"/>
          </w:tcPr>
          <w:p w14:paraId="0175C269" w14:textId="2D996DEA" w:rsidR="008B5087" w:rsidRPr="00B80CD7" w:rsidRDefault="001E38CE" w:rsidP="00042A38">
            <w:pPr>
              <w:bidi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کارشناسان درس: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   </w:t>
            </w:r>
            <w:r w:rsid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حید نعیمی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</w:p>
          <w:p w14:paraId="1DAFF23D" w14:textId="3CFC4264" w:rsidR="00675C35" w:rsidRPr="00B80CD7" w:rsidRDefault="001E38CE" w:rsidP="009E3AB9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ست ا</w:t>
            </w:r>
            <w:r w:rsidR="00B974E3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ل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ترونی</w:t>
            </w:r>
            <w:r w:rsidR="00FF3DE0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:  </w:t>
            </w:r>
            <w:r w:rsidR="008B5087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</w:t>
            </w:r>
            <w:hyperlink r:id="rId9" w:history="1">
              <w:r w:rsidR="009E3AB9" w:rsidRPr="00D83AFF">
                <w:rPr>
                  <w:rStyle w:val="Hyperlink"/>
                  <w:rFonts w:ascii="Times New Roman" w:hAnsi="Times New Roman" w:cs="B Nazanin"/>
                  <w:sz w:val="20"/>
                  <w:szCs w:val="20"/>
                  <w:lang w:bidi="fa-IR"/>
                </w:rPr>
                <w:t>ahid_naeimi@sina.kntu.ac.ir</w:t>
              </w:r>
            </w:hyperlink>
            <w:r w:rsid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تلفن:</w:t>
            </w:r>
          </w:p>
        </w:tc>
      </w:tr>
    </w:tbl>
    <w:p w14:paraId="76AFFAA3" w14:textId="77777777" w:rsidR="00675C35" w:rsidRPr="00B80CD7" w:rsidRDefault="00675C35" w:rsidP="00675C35">
      <w:pPr>
        <w:bidi/>
        <w:rPr>
          <w:rFonts w:ascii="Times New Roman" w:hAnsi="Times New Roman" w:cs="B Nazanin"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B70FA9" w:rsidRPr="00B80CD7" w14:paraId="75800ECC" w14:textId="77777777" w:rsidTr="00955A1D">
        <w:trPr>
          <w:trHeight w:val="837"/>
        </w:trPr>
        <w:tc>
          <w:tcPr>
            <w:tcW w:w="2538" w:type="dxa"/>
            <w:shd w:val="clear" w:color="auto" w:fill="B6DDE8" w:themeFill="accent5" w:themeFillTint="66"/>
          </w:tcPr>
          <w:p w14:paraId="582F472C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خلاصه درس و هدف آن:</w:t>
            </w:r>
          </w:p>
        </w:tc>
        <w:tc>
          <w:tcPr>
            <w:tcW w:w="7038" w:type="dxa"/>
          </w:tcPr>
          <w:p w14:paraId="0630B7CB" w14:textId="77777777" w:rsidR="00F06E20" w:rsidRPr="00F06E20" w:rsidRDefault="00F06E20" w:rsidP="00F06E20">
            <w:pPr>
              <w:bidi/>
              <w:jc w:val="both"/>
              <w:rPr>
                <w:rFonts w:ascii="Times New Roman" w:hAnsi="Times New Roman" w:cs="B Nazanin"/>
                <w:rtl/>
              </w:rPr>
            </w:pPr>
            <w:r w:rsidRPr="00F06E20">
              <w:rPr>
                <w:rFonts w:ascii="Times New Roman" w:hAnsi="Times New Roman" w:cs="B Nazanin" w:hint="cs"/>
                <w:rtl/>
              </w:rPr>
              <w:t>آشنایی دانشجو با مفاهیم مرتبط با پایگاه داده و سیستمهای مدیریت پایگاه داده و همچنین توانایی اولیه در کار با سیستمهای پایگاه داده</w:t>
            </w:r>
          </w:p>
          <w:p w14:paraId="28CA5733" w14:textId="421BEF52" w:rsidR="00F06E20" w:rsidRPr="00B80CD7" w:rsidRDefault="00F06E20" w:rsidP="00F06E20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</w:tc>
      </w:tr>
      <w:tr w:rsidR="00B70FA9" w:rsidRPr="00B80CD7" w14:paraId="34F3DDB8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4CC4AF0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جع اصلی:</w:t>
            </w:r>
          </w:p>
        </w:tc>
        <w:tc>
          <w:tcPr>
            <w:tcW w:w="7038" w:type="dxa"/>
          </w:tcPr>
          <w:p w14:paraId="307C8B2C" w14:textId="75F36F4B" w:rsidR="00955A1D" w:rsidRPr="00B80CD7" w:rsidRDefault="009E3AB9" w:rsidP="009E3AB9">
            <w:pPr>
              <w:pStyle w:val="Style"/>
              <w:numPr>
                <w:ilvl w:val="0"/>
                <w:numId w:val="1"/>
              </w:numPr>
              <w:spacing w:before="28"/>
              <w:ind w:right="177"/>
              <w:rPr>
                <w:rFonts w:cs="B Nazanin"/>
                <w:sz w:val="16"/>
                <w:szCs w:val="16"/>
                <w:lang w:val="de-DE"/>
              </w:rPr>
            </w:pPr>
            <w:r w:rsidRPr="009E3AB9">
              <w:rPr>
                <w:rFonts w:cs="B Nazanin"/>
                <w:sz w:val="25"/>
                <w:szCs w:val="25"/>
              </w:rPr>
              <w:t>Fundamentals of Database systems, by: R.Elmasri and S.B. Navathe, Third Edition, Addison- Wesley, 2010</w:t>
            </w:r>
          </w:p>
        </w:tc>
      </w:tr>
      <w:tr w:rsidR="00B70FA9" w:rsidRPr="00B80CD7" w14:paraId="0BFAE405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0A8DA14E" w14:textId="77777777" w:rsidR="00B70FA9" w:rsidRPr="00B80CD7" w:rsidRDefault="00B70FA9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راجع کمک درسی:</w:t>
            </w:r>
          </w:p>
        </w:tc>
        <w:tc>
          <w:tcPr>
            <w:tcW w:w="7038" w:type="dxa"/>
          </w:tcPr>
          <w:p w14:paraId="65709281" w14:textId="77777777" w:rsidR="00C15894" w:rsidRPr="00D32A0B" w:rsidRDefault="00C15894" w:rsidP="00C15894">
            <w:pPr>
              <w:pStyle w:val="Style"/>
              <w:bidi/>
              <w:spacing w:before="28"/>
              <w:ind w:left="369" w:right="177"/>
              <w:rPr>
                <w:sz w:val="18"/>
                <w:szCs w:val="18"/>
                <w:lang w:bidi="he-IL"/>
              </w:rPr>
            </w:pPr>
          </w:p>
          <w:p w14:paraId="7671EF6B" w14:textId="577C2403" w:rsidR="003D16DE" w:rsidRPr="00B80CD7" w:rsidRDefault="009E3AB9" w:rsidP="00C15894">
            <w:pPr>
              <w:pStyle w:val="Style"/>
              <w:numPr>
                <w:ilvl w:val="0"/>
                <w:numId w:val="2"/>
              </w:numPr>
              <w:bidi/>
              <w:spacing w:before="28"/>
              <w:ind w:right="177"/>
              <w:jc w:val="both"/>
              <w:rPr>
                <w:rFonts w:cs="B Nazanin"/>
                <w:color w:val="131413"/>
                <w:sz w:val="16"/>
                <w:szCs w:val="16"/>
                <w:rtl/>
              </w:rPr>
            </w:pPr>
            <w:r w:rsidRPr="001E41F5">
              <w:rPr>
                <w:rFonts w:cs="B Nazanin" w:hint="cs"/>
                <w:sz w:val="25"/>
                <w:szCs w:val="25"/>
                <w:rtl/>
              </w:rPr>
              <w:t>طراحی پایگاه داده، عین الله جعفر نژاد قمی</w:t>
            </w:r>
          </w:p>
        </w:tc>
      </w:tr>
      <w:tr w:rsidR="00BA4B2B" w:rsidRPr="00B80CD7" w14:paraId="218AFF5B" w14:textId="77777777" w:rsidTr="00D8596E">
        <w:tc>
          <w:tcPr>
            <w:tcW w:w="2538" w:type="dxa"/>
            <w:shd w:val="clear" w:color="auto" w:fill="B6DDE8" w:themeFill="accent5" w:themeFillTint="66"/>
          </w:tcPr>
          <w:p w14:paraId="330A48F1" w14:textId="77777777" w:rsidR="00BA4B2B" w:rsidRPr="00B80CD7" w:rsidRDefault="00BA4B2B" w:rsidP="00B70FA9">
            <w:pPr>
              <w:bidi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ارزشیابی:</w:t>
            </w:r>
          </w:p>
        </w:tc>
        <w:tc>
          <w:tcPr>
            <w:tcW w:w="7038" w:type="dxa"/>
          </w:tcPr>
          <w:p w14:paraId="2C9D1713" w14:textId="235CBA63" w:rsidR="00BA4B2B" w:rsidRPr="00B80CD7" w:rsidRDefault="00FF3DE0" w:rsidP="00C15894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فعالیت عملی:  </w:t>
            </w:r>
            <w:r w:rsidR="00B02132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0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042A38" w:rsidRPr="00B80CD7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آزمون میان ترم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         </w:t>
            </w:r>
            <w:r w:rsidR="00BA4B2B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:</w:t>
            </w: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%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0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</w:t>
            </w:r>
            <w:r w:rsidR="003C2188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       </w:t>
            </w:r>
            <w:r w:rsidR="00D46036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سایر: %</w:t>
            </w:r>
            <w:r w:rsidR="00802B25"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="00C15894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</w:tbl>
    <w:p w14:paraId="6C731C86" w14:textId="77777777" w:rsidR="00FE0CA6" w:rsidRPr="00B80CD7" w:rsidRDefault="00FE0CA6" w:rsidP="00F12FB9">
      <w:pPr>
        <w:bidi/>
        <w:rPr>
          <w:rFonts w:ascii="Times New Roman" w:hAnsi="Times New Roman" w:cs="B Nazanin"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sz w:val="20"/>
          <w:szCs w:val="20"/>
          <w:rtl/>
          <w:lang w:bidi="fa-IR"/>
        </w:rPr>
        <w:t>مطالبی که هر هفته در کلاس مورد بحث قرار خواهد گرفت (به همراه شماره صفحات مربوط از مرجع)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644"/>
        <w:gridCol w:w="2997"/>
        <w:gridCol w:w="3280"/>
        <w:gridCol w:w="2689"/>
      </w:tblGrid>
      <w:tr w:rsidR="0000596D" w:rsidRPr="00B80CD7" w14:paraId="2D03F259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71A320D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هفته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62FEC974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638351D6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3FE771C2" w14:textId="77777777" w:rsidR="00BB7B3A" w:rsidRPr="00B80CD7" w:rsidRDefault="00AA482C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منبع</w:t>
            </w:r>
          </w:p>
        </w:tc>
      </w:tr>
      <w:tr w:rsidR="009E3AB9" w:rsidRPr="00B80CD7" w14:paraId="2E08F2B2" w14:textId="77777777" w:rsidTr="0088341C">
        <w:tc>
          <w:tcPr>
            <w:tcW w:w="644" w:type="dxa"/>
            <w:vAlign w:val="center"/>
          </w:tcPr>
          <w:p w14:paraId="0B751621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7" w:type="dxa"/>
            <w:vAlign w:val="center"/>
          </w:tcPr>
          <w:p w14:paraId="25DEA2A4" w14:textId="6E7C74A4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بانی اولیه و مبانی</w:t>
            </w: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پایگاه داده</w:t>
            </w:r>
          </w:p>
        </w:tc>
        <w:tc>
          <w:tcPr>
            <w:tcW w:w="3280" w:type="dxa"/>
            <w:vAlign w:val="center"/>
          </w:tcPr>
          <w:p w14:paraId="08359E8C" w14:textId="5BBE5023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، اطلاعات، دانش، پایگاه داده و سیستم مدیریت پایگاه داده</w:t>
            </w:r>
          </w:p>
          <w:p w14:paraId="0C101BE8" w14:textId="46431BB8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زایای استفاده از پایگاه داده</w:t>
            </w:r>
          </w:p>
          <w:p w14:paraId="69123F53" w14:textId="0A2156C2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قایسه استفاده از پایگاه داده با روش فایل-مبنا در ذخیره‌سازی اطلاعات</w:t>
            </w:r>
          </w:p>
        </w:tc>
        <w:tc>
          <w:tcPr>
            <w:tcW w:w="2689" w:type="dxa"/>
          </w:tcPr>
          <w:p w14:paraId="7C143382" w14:textId="29B481DF" w:rsidR="009E3AB9" w:rsidRPr="009E3AB9" w:rsidRDefault="009E3AB9" w:rsidP="009E3AB9">
            <w:pPr>
              <w:bidi/>
              <w:jc w:val="center"/>
              <w:rPr>
                <w:rFonts w:asciiTheme="majorBidi" w:hAnsiTheme="majorBidi" w:cstheme="majorBidi"/>
                <w:color w:val="131413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50FDF1DB" w14:textId="77777777" w:rsidTr="00954F01">
        <w:tc>
          <w:tcPr>
            <w:tcW w:w="644" w:type="dxa"/>
            <w:vAlign w:val="center"/>
          </w:tcPr>
          <w:p w14:paraId="285362DE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7" w:type="dxa"/>
            <w:vAlign w:val="center"/>
          </w:tcPr>
          <w:p w14:paraId="2204AE13" w14:textId="058FA2ED" w:rsidR="009E3AB9" w:rsidRPr="00C15894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مار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یستم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</w:p>
        </w:tc>
        <w:tc>
          <w:tcPr>
            <w:tcW w:w="3280" w:type="dxa"/>
            <w:vAlign w:val="center"/>
          </w:tcPr>
          <w:p w14:paraId="79411AD2" w14:textId="36B89F2E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م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</w:t>
            </w:r>
          </w:p>
          <w:p w14:paraId="51AEECF7" w14:textId="65C64D5C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عمار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م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ستقلا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‌ای</w:t>
            </w:r>
          </w:p>
          <w:p w14:paraId="3EC5912E" w14:textId="41E6B547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بان‌ه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</w:p>
          <w:p w14:paraId="2896D70F" w14:textId="4B14521C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حیط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مانه‌ه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(DBMS)</w:t>
            </w:r>
          </w:p>
        </w:tc>
        <w:tc>
          <w:tcPr>
            <w:tcW w:w="2689" w:type="dxa"/>
          </w:tcPr>
          <w:p w14:paraId="3DC53137" w14:textId="1FB23AC6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5AB07D37" w14:textId="77777777" w:rsidTr="00954F01">
        <w:tc>
          <w:tcPr>
            <w:tcW w:w="644" w:type="dxa"/>
            <w:vAlign w:val="center"/>
          </w:tcPr>
          <w:p w14:paraId="39344775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97" w:type="dxa"/>
            <w:vAlign w:val="center"/>
          </w:tcPr>
          <w:p w14:paraId="25A638BC" w14:textId="67E3C095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‌ساز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ستفاد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ستند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-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</w:t>
            </w:r>
          </w:p>
        </w:tc>
        <w:tc>
          <w:tcPr>
            <w:tcW w:w="3280" w:type="dxa"/>
            <w:tcBorders>
              <w:bottom w:val="single" w:sz="4" w:space="0" w:color="000000" w:themeColor="text1"/>
            </w:tcBorders>
            <w:vAlign w:val="center"/>
          </w:tcPr>
          <w:p w14:paraId="40658BB8" w14:textId="3C48120B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ع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ستنده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ستنده‌ها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یژگی‌ه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لیدها</w:t>
            </w:r>
          </w:p>
          <w:p w14:paraId="12ADED09" w14:textId="576661A0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وع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‌ها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‌ها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قش‌ها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قیو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اختاری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</w:t>
            </w:r>
          </w:p>
          <w:p w14:paraId="356B27EB" w14:textId="1A052F65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ستنده‌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ضعیف</w:t>
            </w:r>
          </w:p>
          <w:p w14:paraId="6AE73E4E" w14:textId="2D8835D5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دار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 xml:space="preserve"> ER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ستاندار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ام‌گذاری</w:t>
            </w:r>
          </w:p>
          <w:p w14:paraId="444E31AB" w14:textId="6327B076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هبو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فهوم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ولی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‌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جرایی</w:t>
            </w:r>
          </w:p>
          <w:p w14:paraId="74DB46FB" w14:textId="7B9A613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‌های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ج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لاتر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و</w:t>
            </w:r>
          </w:p>
        </w:tc>
        <w:tc>
          <w:tcPr>
            <w:tcW w:w="2689" w:type="dxa"/>
          </w:tcPr>
          <w:p w14:paraId="1B3EFE5A" w14:textId="015F5454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7CF63CF1" w14:textId="77777777" w:rsidTr="00954F01">
        <w:tc>
          <w:tcPr>
            <w:tcW w:w="644" w:type="dxa"/>
            <w:vAlign w:val="center"/>
          </w:tcPr>
          <w:p w14:paraId="3FC07B80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2997" w:type="dxa"/>
            <w:vAlign w:val="center"/>
          </w:tcPr>
          <w:p w14:paraId="564EB324" w14:textId="2C0A11C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‌سازی با استفاده از مدل بهبودیافته هستنده-ارتباط</w:t>
            </w:r>
          </w:p>
        </w:tc>
        <w:tc>
          <w:tcPr>
            <w:tcW w:w="3280" w:type="dxa"/>
            <w:vAlign w:val="center"/>
          </w:tcPr>
          <w:p w14:paraId="02003780" w14:textId="28467AFD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یرکلاس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وپرکلاس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ث‌بری</w:t>
            </w:r>
          </w:p>
          <w:p w14:paraId="5D5DD508" w14:textId="13353477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قیو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خصوصیات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وپرکلاس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\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یرکلاس</w:t>
            </w:r>
          </w:p>
          <w:p w14:paraId="243B5D86" w14:textId="2EF186A3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جتماع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(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گونه‌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ز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رتباط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سوپرکلاس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\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زیرکلاس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689" w:type="dxa"/>
          </w:tcPr>
          <w:p w14:paraId="147F914F" w14:textId="546602D6" w:rsidR="009E3AB9" w:rsidRPr="00B80CD7" w:rsidRDefault="009E3AB9" w:rsidP="009E3AB9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157C4568" w14:textId="77777777" w:rsidTr="00954F01">
        <w:tc>
          <w:tcPr>
            <w:tcW w:w="644" w:type="dxa"/>
            <w:vAlign w:val="center"/>
          </w:tcPr>
          <w:p w14:paraId="0D8CE111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7" w:type="dxa"/>
            <w:vAlign w:val="center"/>
          </w:tcPr>
          <w:p w14:paraId="70A2F1DC" w14:textId="7CC8EA79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دل‌سازی با استفاده از مدل رابطه‌ای </w:t>
            </w:r>
          </w:p>
        </w:tc>
        <w:tc>
          <w:tcPr>
            <w:tcW w:w="3280" w:type="dxa"/>
            <w:vAlign w:val="center"/>
          </w:tcPr>
          <w:p w14:paraId="1653D2B8" w14:textId="1402C3E0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فاهیم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ابطه‌ای</w:t>
            </w:r>
          </w:p>
          <w:p w14:paraId="28C798DD" w14:textId="4A568EBF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قیو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ابطه‌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م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ایگا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ابطه‌ای</w:t>
            </w:r>
          </w:p>
          <w:p w14:paraId="362576F7" w14:textId="15E4E082" w:rsidR="009E3AB9" w:rsidRPr="005E3753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قض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قیود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دل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رابطه‌ای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ر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هنگام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ار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با</w:t>
            </w:r>
            <w:r w:rsidRPr="009E3AB9"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  <w:t xml:space="preserve">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داده</w:t>
            </w:r>
          </w:p>
        </w:tc>
        <w:tc>
          <w:tcPr>
            <w:tcW w:w="2689" w:type="dxa"/>
          </w:tcPr>
          <w:p w14:paraId="5651A6E3" w14:textId="35FC6168" w:rsidR="009E3AB9" w:rsidRPr="00B43286" w:rsidRDefault="009E3AB9" w:rsidP="009E3AB9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1AAFCEE0" w14:textId="77777777" w:rsidTr="009E3AB9">
        <w:tc>
          <w:tcPr>
            <w:tcW w:w="644" w:type="dxa"/>
            <w:shd w:val="clear" w:color="auto" w:fill="FFFFFF" w:themeFill="background1"/>
            <w:vAlign w:val="center"/>
          </w:tcPr>
          <w:p w14:paraId="5B7F72AF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435F7D7D" w14:textId="7968C535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گاشت مدل هستنده-ارتباط به مدل رابطه‌ای</w:t>
            </w:r>
          </w:p>
        </w:tc>
        <w:tc>
          <w:tcPr>
            <w:tcW w:w="3280" w:type="dxa"/>
            <w:vAlign w:val="center"/>
          </w:tcPr>
          <w:p w14:paraId="415DFD0D" w14:textId="14A21EAD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راحل 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گاشت مدل هستنده-ارتباط به مدل رابطه‌ای</w:t>
            </w:r>
          </w:p>
        </w:tc>
        <w:tc>
          <w:tcPr>
            <w:tcW w:w="2689" w:type="dxa"/>
          </w:tcPr>
          <w:p w14:paraId="4DC1B0FE" w14:textId="418D2EE2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6720F9F6" w14:textId="77777777" w:rsidTr="00954F01">
        <w:tc>
          <w:tcPr>
            <w:tcW w:w="644" w:type="dxa"/>
            <w:vAlign w:val="center"/>
          </w:tcPr>
          <w:p w14:paraId="65A02F9B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4D4F2B0B" w14:textId="333C8ACF" w:rsidR="009E3AB9" w:rsidRPr="00C15894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مقدمه ای بر زبان پرسش و پاسخ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SQL</w:t>
            </w:r>
          </w:p>
        </w:tc>
        <w:tc>
          <w:tcPr>
            <w:tcW w:w="3280" w:type="dxa"/>
            <w:vAlign w:val="center"/>
          </w:tcPr>
          <w:p w14:paraId="5675493C" w14:textId="77777777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بازیابی اطلاعات با استفاده از دستور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Select</w:t>
            </w:r>
          </w:p>
          <w:p w14:paraId="713327C0" w14:textId="78E8C854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ویرایش اطلاعات با استفاده از دستورات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Inse</w:t>
            </w:r>
            <w:r w:rsidR="00FE1A92">
              <w:rPr>
                <w:rFonts w:ascii="Times New Roman" w:hAnsi="Times New Roman" w:cs="B Nazanin"/>
                <w:sz w:val="20"/>
                <w:szCs w:val="20"/>
                <w:lang w:bidi="fa-IR"/>
              </w:rPr>
              <w:t>r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t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،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Update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و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Delete</w:t>
            </w:r>
          </w:p>
        </w:tc>
        <w:tc>
          <w:tcPr>
            <w:tcW w:w="2689" w:type="dxa"/>
          </w:tcPr>
          <w:p w14:paraId="5288DA06" w14:textId="700E3D9E" w:rsidR="009E3AB9" w:rsidRPr="00EE71DC" w:rsidRDefault="009E3AB9" w:rsidP="009E3AB9">
            <w:pPr>
              <w:jc w:val="center"/>
              <w:rPr>
                <w:rFonts w:ascii="Times New Roman" w:hAnsi="Times New Roman" w:cs="B Nazanin"/>
                <w:color w:val="131413"/>
                <w:sz w:val="16"/>
                <w:szCs w:val="16"/>
                <w:rtl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359EAD7B" w14:textId="77777777" w:rsidTr="00954F01">
        <w:tc>
          <w:tcPr>
            <w:tcW w:w="644" w:type="dxa"/>
            <w:vAlign w:val="center"/>
          </w:tcPr>
          <w:p w14:paraId="77222DC7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97" w:type="dxa"/>
            <w:shd w:val="clear" w:color="auto" w:fill="FFFFFF" w:themeFill="background1"/>
            <w:vAlign w:val="center"/>
          </w:tcPr>
          <w:p w14:paraId="75431C35" w14:textId="5F22513F" w:rsidR="009E3AB9" w:rsidRPr="00B80CD7" w:rsidRDefault="009E3AB9" w:rsidP="00887857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</w:t>
            </w:r>
            <w:r w:rsidR="0088785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</w:t>
            </w: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نرم‌افزار مدیریت پایگاه داده </w:t>
            </w:r>
            <w:r w:rsidRPr="009E3AB9">
              <w:rPr>
                <w:rFonts w:ascii="Times New Roman" w:hAnsi="Times New Roman" w:cs="B Nazanin"/>
                <w:sz w:val="20"/>
                <w:szCs w:val="20"/>
                <w:lang w:bidi="fa-IR"/>
              </w:rPr>
              <w:t>MS Access</w:t>
            </w:r>
          </w:p>
        </w:tc>
        <w:tc>
          <w:tcPr>
            <w:tcW w:w="3280" w:type="dxa"/>
            <w:vAlign w:val="center"/>
          </w:tcPr>
          <w:p w14:paraId="1B2F5BC1" w14:textId="53D0910F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شنایی با محیط نرم‌افزار</w:t>
            </w:r>
          </w:p>
          <w:p w14:paraId="02DFCB4A" w14:textId="3758EF1F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ایجاد یک پایگاه داده جدید</w:t>
            </w:r>
          </w:p>
          <w:p w14:paraId="5E8696FE" w14:textId="5A8E26DD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یاده‌سازی یک مدل مفهومی در نرم‌افزار</w:t>
            </w:r>
          </w:p>
          <w:p w14:paraId="6C5B888E" w14:textId="4DEA8C74" w:rsidR="009E3AB9" w:rsidRPr="009E3AB9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ورود اطلاعات</w:t>
            </w:r>
          </w:p>
          <w:p w14:paraId="2A9E1345" w14:textId="4769BC2F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9E3AB9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جستجو و پرسش و پاسخ</w:t>
            </w:r>
          </w:p>
        </w:tc>
        <w:tc>
          <w:tcPr>
            <w:tcW w:w="2689" w:type="dxa"/>
          </w:tcPr>
          <w:p w14:paraId="0D55F4D8" w14:textId="65A45A02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lang w:bidi="fa-IR"/>
              </w:rPr>
            </w:pPr>
            <w:r w:rsidRPr="009E3AB9">
              <w:rPr>
                <w:rFonts w:asciiTheme="majorBidi" w:hAnsiTheme="majorBidi" w:cstheme="majorBidi"/>
              </w:rPr>
              <w:t>Fundamentals of Database systems, by: R.Elmasri and S.B. Navathe, Third Edition, Addison- Wesley, 2010</w:t>
            </w:r>
          </w:p>
        </w:tc>
      </w:tr>
      <w:tr w:rsidR="009E3AB9" w:rsidRPr="00B80CD7" w14:paraId="2B6F790B" w14:textId="77777777" w:rsidTr="005E3753">
        <w:tc>
          <w:tcPr>
            <w:tcW w:w="644" w:type="dxa"/>
            <w:shd w:val="clear" w:color="auto" w:fill="B6DDE8" w:themeFill="accent5" w:themeFillTint="66"/>
            <w:vAlign w:val="center"/>
          </w:tcPr>
          <w:p w14:paraId="11A5DFD0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997" w:type="dxa"/>
            <w:shd w:val="clear" w:color="auto" w:fill="B6DDE8" w:themeFill="accent5" w:themeFillTint="66"/>
            <w:vAlign w:val="center"/>
          </w:tcPr>
          <w:p w14:paraId="2387E33D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آزمون نهایی</w:t>
            </w:r>
          </w:p>
        </w:tc>
        <w:tc>
          <w:tcPr>
            <w:tcW w:w="3280" w:type="dxa"/>
            <w:shd w:val="clear" w:color="auto" w:fill="B6DDE8" w:themeFill="accent5" w:themeFillTint="66"/>
            <w:vAlign w:val="center"/>
          </w:tcPr>
          <w:p w14:paraId="2F25693D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مجموعه ای از سوالات و مسایل</w:t>
            </w:r>
          </w:p>
        </w:tc>
        <w:tc>
          <w:tcPr>
            <w:tcW w:w="2689" w:type="dxa"/>
            <w:shd w:val="clear" w:color="auto" w:fill="B6DDE8" w:themeFill="accent5" w:themeFillTint="66"/>
            <w:vAlign w:val="center"/>
          </w:tcPr>
          <w:p w14:paraId="494306FA" w14:textId="77777777" w:rsidR="009E3AB9" w:rsidRPr="00B80CD7" w:rsidRDefault="009E3AB9" w:rsidP="009E3AB9">
            <w:pPr>
              <w:bidi/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</w:tbl>
    <w:p w14:paraId="6E8354C3" w14:textId="77777777" w:rsidR="006D49D5" w:rsidRPr="00B80CD7" w:rsidRDefault="006D49D5" w:rsidP="006D49D5">
      <w:pPr>
        <w:bidi/>
        <w:rPr>
          <w:rFonts w:ascii="Times New Roman" w:hAnsi="Times New Roman" w:cs="B Nazanin"/>
          <w:b/>
          <w:bCs/>
          <w:sz w:val="20"/>
          <w:szCs w:val="20"/>
          <w:rtl/>
          <w:lang w:bidi="fa-IR"/>
        </w:rPr>
      </w:pPr>
      <w:r w:rsidRPr="00B80CD7">
        <w:rPr>
          <w:rFonts w:ascii="Times New Roman" w:hAnsi="Times New Roman" w:cs="B Nazanin" w:hint="cs"/>
          <w:b/>
          <w:bCs/>
          <w:sz w:val="20"/>
          <w:szCs w:val="20"/>
          <w:rtl/>
          <w:lang w:bidi="fa-IR"/>
        </w:rPr>
        <w:t>فعالیت های عم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7A16CF" w:rsidRPr="00B80CD7" w14:paraId="02D75CBE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3F57BEC4" w14:textId="085A5001" w:rsidR="007A16CF" w:rsidRPr="00B80CD7" w:rsidRDefault="007A16CF" w:rsidP="005E3753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تمرین</w:t>
            </w:r>
            <w:r w:rsidR="00945071"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8118" w:type="dxa"/>
          </w:tcPr>
          <w:p w14:paraId="243E3DD8" w14:textId="50B95C68" w:rsidR="00E91545" w:rsidRPr="00EF2903" w:rsidRDefault="005E3753" w:rsidP="009E3AB9">
            <w:pPr>
              <w:bidi/>
              <w:jc w:val="both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9E3AB9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شش</w:t>
            </w: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تمرین به صورت انفرادی</w:t>
            </w:r>
            <w:r w:rsidR="00EF2903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که هر کدام حدود 2 ساعت زمان نیاز دارد. </w:t>
            </w:r>
          </w:p>
        </w:tc>
      </w:tr>
      <w:tr w:rsidR="007A16CF" w:rsidRPr="00B80CD7" w14:paraId="4755D4C7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1B0D8D43" w14:textId="77777777" w:rsidR="007A16CF" w:rsidRPr="00B80CD7" w:rsidRDefault="007A16CF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پروژه</w:t>
            </w:r>
          </w:p>
        </w:tc>
        <w:tc>
          <w:tcPr>
            <w:tcW w:w="8118" w:type="dxa"/>
          </w:tcPr>
          <w:p w14:paraId="71F10B92" w14:textId="721AE5CF" w:rsidR="007A16CF" w:rsidRPr="00EF2903" w:rsidRDefault="001901FB" w:rsidP="009E3AB9">
            <w:pPr>
              <w:bidi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نجام </w:t>
            </w:r>
            <w:r w:rsidR="009E3AB9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پروژه</w:t>
            </w: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به صورت انفرادی: </w:t>
            </w:r>
            <w:r w:rsidR="009E3AB9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ایجاد یک پایگاه داده </w:t>
            </w:r>
            <w:r w:rsidR="005E3753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نمونه</w:t>
            </w:r>
            <w:r w:rsidR="00EF2903"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 xml:space="preserve"> که حدوداً 8 ساعت زمان نیاز دارد. </w:t>
            </w:r>
          </w:p>
        </w:tc>
      </w:tr>
      <w:tr w:rsidR="00284DEF" w:rsidRPr="00B80CD7" w14:paraId="7115F191" w14:textId="77777777" w:rsidTr="00042A38">
        <w:tc>
          <w:tcPr>
            <w:tcW w:w="1458" w:type="dxa"/>
            <w:shd w:val="clear" w:color="auto" w:fill="B6DDE8" w:themeFill="accent5" w:themeFillTint="66"/>
          </w:tcPr>
          <w:p w14:paraId="42D0B022" w14:textId="77777777" w:rsidR="00284DEF" w:rsidRPr="00B80CD7" w:rsidRDefault="00826EF4" w:rsidP="001553B0">
            <w:pPr>
              <w:bidi/>
              <w:jc w:val="center"/>
              <w:rPr>
                <w:rFonts w:ascii="Times New Roman" w:hAnsi="Times New Roma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0CD7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8118" w:type="dxa"/>
          </w:tcPr>
          <w:p w14:paraId="5B01DA06" w14:textId="55929CEA" w:rsidR="00284DEF" w:rsidRPr="00EF2903" w:rsidRDefault="005E3753" w:rsidP="00737DAA">
            <w:pPr>
              <w:bidi/>
              <w:rPr>
                <w:rFonts w:ascii="Times New Roman" w:hAnsi="Times New Roman" w:cs="B Nazanin"/>
                <w:sz w:val="20"/>
                <w:szCs w:val="20"/>
                <w:lang w:val="de-DE" w:bidi="fa-IR"/>
              </w:rPr>
            </w:pP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برگزاری دو امتحان (</w:t>
            </w: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bidi="fa-IR"/>
              </w:rPr>
              <w:t>کویز</w:t>
            </w:r>
            <w:r w:rsidRPr="00EF2903">
              <w:rPr>
                <w:rFonts w:ascii="Times New Roman" w:hAnsi="Times New Roman" w:cs="B Nazanin" w:hint="cs"/>
                <w:sz w:val="20"/>
                <w:szCs w:val="20"/>
                <w:rtl/>
                <w:lang w:val="de-DE" w:bidi="fa-IR"/>
              </w:rPr>
              <w:t>)</w:t>
            </w:r>
            <w:bookmarkStart w:id="0" w:name="_GoBack"/>
            <w:bookmarkEnd w:id="0"/>
          </w:p>
        </w:tc>
      </w:tr>
    </w:tbl>
    <w:p w14:paraId="71E13C43" w14:textId="77777777" w:rsidR="00BA4B2B" w:rsidRPr="00B80CD7" w:rsidRDefault="00BA4B2B" w:rsidP="002638E7">
      <w:pPr>
        <w:bidi/>
        <w:rPr>
          <w:rFonts w:ascii="Times New Roman" w:hAnsi="Times New Roman" w:cs="B Nazanin"/>
          <w:sz w:val="20"/>
          <w:szCs w:val="20"/>
          <w:lang w:bidi="fa-IR"/>
        </w:rPr>
      </w:pPr>
    </w:p>
    <w:sectPr w:rsidR="00BA4B2B" w:rsidRPr="00B80CD7" w:rsidSect="00C6078A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199E" w14:textId="77777777" w:rsidR="00E929D0" w:rsidRDefault="00E929D0" w:rsidP="00C6078A">
      <w:pPr>
        <w:spacing w:after="0" w:line="240" w:lineRule="auto"/>
      </w:pPr>
      <w:r>
        <w:separator/>
      </w:r>
    </w:p>
  </w:endnote>
  <w:endnote w:type="continuationSeparator" w:id="0">
    <w:p w14:paraId="36E49A89" w14:textId="77777777" w:rsidR="00E929D0" w:rsidRDefault="00E929D0" w:rsidP="00C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02807" w14:textId="77777777" w:rsidR="00E929D0" w:rsidRDefault="00E929D0" w:rsidP="00C6078A">
      <w:pPr>
        <w:spacing w:after="0" w:line="240" w:lineRule="auto"/>
      </w:pPr>
      <w:r>
        <w:separator/>
      </w:r>
    </w:p>
  </w:footnote>
  <w:footnote w:type="continuationSeparator" w:id="0">
    <w:p w14:paraId="60FCC92D" w14:textId="77777777" w:rsidR="00E929D0" w:rsidRDefault="00E929D0" w:rsidP="00C6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247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abstractNum w:abstractNumId="1">
    <w:nsid w:val="0F9D24E2"/>
    <w:multiLevelType w:val="hybridMultilevel"/>
    <w:tmpl w:val="8F54101C"/>
    <w:lvl w:ilvl="0" w:tplc="EEA261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A47D8"/>
    <w:multiLevelType w:val="hybridMultilevel"/>
    <w:tmpl w:val="F1D89A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8346672"/>
    <w:multiLevelType w:val="hybridMultilevel"/>
    <w:tmpl w:val="D256D9D0"/>
    <w:lvl w:ilvl="0" w:tplc="0409000F">
      <w:start w:val="1"/>
      <w:numFmt w:val="decimal"/>
      <w:lvlText w:val="%1."/>
      <w:lvlJc w:val="left"/>
      <w:pPr>
        <w:tabs>
          <w:tab w:val="num" w:pos="369"/>
        </w:tabs>
        <w:ind w:left="3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9"/>
        </w:tabs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9"/>
        </w:tabs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9"/>
        </w:tabs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9"/>
        </w:tabs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9"/>
        </w:tabs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9"/>
        </w:tabs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9"/>
        </w:tabs>
        <w:ind w:left="61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7A"/>
    <w:rsid w:val="0000596D"/>
    <w:rsid w:val="00042A38"/>
    <w:rsid w:val="000B6F64"/>
    <w:rsid w:val="0011169E"/>
    <w:rsid w:val="001553B0"/>
    <w:rsid w:val="00161762"/>
    <w:rsid w:val="001647E8"/>
    <w:rsid w:val="00164A9B"/>
    <w:rsid w:val="00164E6A"/>
    <w:rsid w:val="001901FB"/>
    <w:rsid w:val="001E0E5D"/>
    <w:rsid w:val="001E38CE"/>
    <w:rsid w:val="0024239F"/>
    <w:rsid w:val="00255895"/>
    <w:rsid w:val="002638E7"/>
    <w:rsid w:val="00284DEF"/>
    <w:rsid w:val="002C648E"/>
    <w:rsid w:val="00306101"/>
    <w:rsid w:val="00324506"/>
    <w:rsid w:val="00333CD0"/>
    <w:rsid w:val="00347402"/>
    <w:rsid w:val="003509A1"/>
    <w:rsid w:val="00354BB3"/>
    <w:rsid w:val="00357005"/>
    <w:rsid w:val="00393FA7"/>
    <w:rsid w:val="00394479"/>
    <w:rsid w:val="003C2188"/>
    <w:rsid w:val="003D16DE"/>
    <w:rsid w:val="00430220"/>
    <w:rsid w:val="00441A7A"/>
    <w:rsid w:val="00446B04"/>
    <w:rsid w:val="004636BA"/>
    <w:rsid w:val="0046417A"/>
    <w:rsid w:val="004836A2"/>
    <w:rsid w:val="005425D8"/>
    <w:rsid w:val="005D2034"/>
    <w:rsid w:val="005E3753"/>
    <w:rsid w:val="005E3F65"/>
    <w:rsid w:val="005F15F9"/>
    <w:rsid w:val="006016D0"/>
    <w:rsid w:val="00612FB6"/>
    <w:rsid w:val="00620BE4"/>
    <w:rsid w:val="00625AFF"/>
    <w:rsid w:val="00630D0E"/>
    <w:rsid w:val="006367E9"/>
    <w:rsid w:val="00653A4B"/>
    <w:rsid w:val="00664ED5"/>
    <w:rsid w:val="00675C35"/>
    <w:rsid w:val="006877B0"/>
    <w:rsid w:val="006B4E4A"/>
    <w:rsid w:val="006C4553"/>
    <w:rsid w:val="006D49D5"/>
    <w:rsid w:val="006E3744"/>
    <w:rsid w:val="006E3ADF"/>
    <w:rsid w:val="00702AB3"/>
    <w:rsid w:val="00724DEE"/>
    <w:rsid w:val="00737DAA"/>
    <w:rsid w:val="007548FE"/>
    <w:rsid w:val="00762248"/>
    <w:rsid w:val="00785D79"/>
    <w:rsid w:val="007A16CF"/>
    <w:rsid w:val="007D59F3"/>
    <w:rsid w:val="00802B25"/>
    <w:rsid w:val="00826EF4"/>
    <w:rsid w:val="0086757E"/>
    <w:rsid w:val="008704F6"/>
    <w:rsid w:val="0088486F"/>
    <w:rsid w:val="00884886"/>
    <w:rsid w:val="00887857"/>
    <w:rsid w:val="008B5087"/>
    <w:rsid w:val="008E04EE"/>
    <w:rsid w:val="008E6CE9"/>
    <w:rsid w:val="00906863"/>
    <w:rsid w:val="00945071"/>
    <w:rsid w:val="00947CA3"/>
    <w:rsid w:val="00951513"/>
    <w:rsid w:val="00955A1D"/>
    <w:rsid w:val="00967923"/>
    <w:rsid w:val="009B3102"/>
    <w:rsid w:val="009E3AB9"/>
    <w:rsid w:val="00A04B21"/>
    <w:rsid w:val="00A409FB"/>
    <w:rsid w:val="00AA482C"/>
    <w:rsid w:val="00AB1927"/>
    <w:rsid w:val="00AE5615"/>
    <w:rsid w:val="00AF55B0"/>
    <w:rsid w:val="00AF7F58"/>
    <w:rsid w:val="00B01F70"/>
    <w:rsid w:val="00B02132"/>
    <w:rsid w:val="00B43286"/>
    <w:rsid w:val="00B54356"/>
    <w:rsid w:val="00B7034F"/>
    <w:rsid w:val="00B70FA9"/>
    <w:rsid w:val="00B80CD7"/>
    <w:rsid w:val="00B974E3"/>
    <w:rsid w:val="00BA4B2B"/>
    <w:rsid w:val="00BB7B3A"/>
    <w:rsid w:val="00BF3BE9"/>
    <w:rsid w:val="00C01FEB"/>
    <w:rsid w:val="00C15894"/>
    <w:rsid w:val="00C233DE"/>
    <w:rsid w:val="00C5229E"/>
    <w:rsid w:val="00C53AB9"/>
    <w:rsid w:val="00C6078A"/>
    <w:rsid w:val="00CA5A2C"/>
    <w:rsid w:val="00CE5E18"/>
    <w:rsid w:val="00D46036"/>
    <w:rsid w:val="00D8596E"/>
    <w:rsid w:val="00D87D23"/>
    <w:rsid w:val="00DA6C50"/>
    <w:rsid w:val="00DB4FFF"/>
    <w:rsid w:val="00DC666F"/>
    <w:rsid w:val="00DD7711"/>
    <w:rsid w:val="00E047DA"/>
    <w:rsid w:val="00E16CCF"/>
    <w:rsid w:val="00E37817"/>
    <w:rsid w:val="00E431A9"/>
    <w:rsid w:val="00E622F3"/>
    <w:rsid w:val="00E8024D"/>
    <w:rsid w:val="00E91545"/>
    <w:rsid w:val="00E929D0"/>
    <w:rsid w:val="00E936B7"/>
    <w:rsid w:val="00EE5E93"/>
    <w:rsid w:val="00EE71DC"/>
    <w:rsid w:val="00EF2903"/>
    <w:rsid w:val="00F06E20"/>
    <w:rsid w:val="00F12FB9"/>
    <w:rsid w:val="00F87C64"/>
    <w:rsid w:val="00F9558C"/>
    <w:rsid w:val="00FA729F"/>
    <w:rsid w:val="00FE0CA6"/>
    <w:rsid w:val="00FE1A92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5AEF7FD"/>
  <w15:docId w15:val="{04EBFB37-3ED6-4B0A-AE20-C6B892E4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8A"/>
  </w:style>
  <w:style w:type="paragraph" w:styleId="Footer">
    <w:name w:val="footer"/>
    <w:basedOn w:val="Normal"/>
    <w:link w:val="FooterChar"/>
    <w:uiPriority w:val="99"/>
    <w:unhideWhenUsed/>
    <w:rsid w:val="00C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8A"/>
  </w:style>
  <w:style w:type="character" w:styleId="Hyperlink">
    <w:name w:val="Hyperlink"/>
    <w:basedOn w:val="DefaultParagraphFont"/>
    <w:uiPriority w:val="99"/>
    <w:unhideWhenUsed/>
    <w:rsid w:val="00955A1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A1D"/>
    <w:rPr>
      <w:color w:val="605E5C"/>
      <w:shd w:val="clear" w:color="auto" w:fill="E1DFDD"/>
    </w:rPr>
  </w:style>
  <w:style w:type="paragraph" w:customStyle="1" w:styleId="Style">
    <w:name w:val="Style"/>
    <w:rsid w:val="00C158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id_naeimi@sina.knt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3DFF-E33E-4712-B83C-DD6DECAA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olue Silavi</cp:lastModifiedBy>
  <cp:revision>44</cp:revision>
  <cp:lastPrinted>2018-08-29T02:11:00Z</cp:lastPrinted>
  <dcterms:created xsi:type="dcterms:W3CDTF">2018-08-27T12:42:00Z</dcterms:created>
  <dcterms:modified xsi:type="dcterms:W3CDTF">2018-09-12T08:25:00Z</dcterms:modified>
</cp:coreProperties>
</file>